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B" w:rsidRPr="00163943" w:rsidRDefault="003C38F0">
      <w:pPr>
        <w:rPr>
          <w:b/>
          <w:i/>
          <w:sz w:val="28"/>
        </w:rPr>
      </w:pPr>
      <w:r>
        <w:rPr>
          <w:b/>
          <w:i/>
          <w:sz w:val="28"/>
        </w:rPr>
        <w:t xml:space="preserve">Julavslutning i Bastuvännerna </w:t>
      </w:r>
      <w:r w:rsidR="0035681A" w:rsidRPr="00163943">
        <w:rPr>
          <w:b/>
          <w:i/>
          <w:sz w:val="28"/>
        </w:rPr>
        <w:t>2017-12-</w:t>
      </w:r>
      <w:r>
        <w:rPr>
          <w:b/>
          <w:i/>
          <w:sz w:val="28"/>
        </w:rPr>
        <w:t>18</w:t>
      </w:r>
    </w:p>
    <w:p w:rsidR="003C38F0" w:rsidRDefault="003C38F0" w:rsidP="003C38F0">
      <w:r>
        <w:t>Vi började vår sista bastuträff för 2017</w:t>
      </w:r>
      <w:r>
        <w:t>,</w:t>
      </w:r>
      <w:r>
        <w:t xml:space="preserve"> med att </w:t>
      </w:r>
      <w:r w:rsidR="009D5F1F">
        <w:t xml:space="preserve">som vanligt </w:t>
      </w:r>
      <w:r w:rsidR="009D5F1F">
        <w:t xml:space="preserve">börja </w:t>
      </w:r>
      <w:r>
        <w:t xml:space="preserve">i bastun. Därefter gick vi in till poolen och bänkade </w:t>
      </w:r>
      <w:r w:rsidR="009D5F1F">
        <w:t>oss.</w:t>
      </w:r>
      <w:r>
        <w:t xml:space="preserve"> Arne B bjöd på vår nationaldryck och till den hade matlaget fixat till pepparkakor, vilket gjorde oss taggade inför julcupen.</w:t>
      </w:r>
    </w:p>
    <w:p w:rsidR="00EF6C65" w:rsidRDefault="003C38F0" w:rsidP="00F260DF">
      <w:r>
        <w:t>Programkommittén hade förberett måltiden. Förrätten bestod av en sillsmörgås, öl och snaps. Vi kände oss stärkta av denna utsökta rätt och tog oss an utmaningen att rulla i den där lilla bolluslingen i hålet. Många verkade ha varit på träningsläger</w:t>
      </w:r>
      <w:r w:rsidR="009D5F1F">
        <w:t>,</w:t>
      </w:r>
      <w:r>
        <w:t xml:space="preserve"> för resultaten för vissa var strålande. (Hade de varit i Ryssland med dess idrottskultur???) Torsten visade vägen genom att rulla i 5 </w:t>
      </w:r>
      <w:r w:rsidR="009D5F1F">
        <w:t>st.</w:t>
      </w:r>
      <w:r>
        <w:t xml:space="preserve"> i början. Fram till semi gick Torsten, Lasse O, Karl-Erik H och Urban. Nerverna för de två sistnämnda höll inte</w:t>
      </w:r>
      <w:r w:rsidR="009D5F1F">
        <w:t>,</w:t>
      </w:r>
      <w:r>
        <w:t xml:space="preserve"> så finalen </w:t>
      </w:r>
      <w:r w:rsidR="009D5F1F">
        <w:t>kom att stå</w:t>
      </w:r>
      <w:r>
        <w:t xml:space="preserve"> mellan Lasse O och Torsten. </w:t>
      </w:r>
    </w:p>
    <w:p w:rsidR="00F260DF" w:rsidRDefault="00F260DF" w:rsidP="00F260DF">
      <w:pPr>
        <w:ind w:right="5811"/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615C2825" wp14:editId="277D05DC">
            <wp:simplePos x="0" y="0"/>
            <wp:positionH relativeFrom="column">
              <wp:posOffset>2691130</wp:posOffset>
            </wp:positionH>
            <wp:positionV relativeFrom="paragraph">
              <wp:posOffset>28500</wp:posOffset>
            </wp:positionV>
            <wp:extent cx="2671200" cy="2278800"/>
            <wp:effectExtent l="19050" t="19050" r="15240" b="2667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911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27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0DF" w:rsidRDefault="00F260DF" w:rsidP="00F260DF">
      <w:pPr>
        <w:ind w:right="5811"/>
      </w:pPr>
    </w:p>
    <w:p w:rsidR="00EF6C65" w:rsidRDefault="00F260DF" w:rsidP="00F260DF">
      <w:pPr>
        <w:ind w:right="5811"/>
      </w:pPr>
      <w:r>
        <w:t>Finalen blev en rysare och det visade sig att Lasse O fick ta hem pokalen, då han vann med 2 mot 1.</w:t>
      </w:r>
    </w:p>
    <w:p w:rsidR="003C38F0" w:rsidRDefault="003C38F0" w:rsidP="003C38F0">
      <w:r>
        <w:t>Tack till Lasse L</w:t>
      </w:r>
      <w:r>
        <w:t>indgren</w:t>
      </w:r>
      <w:r>
        <w:t xml:space="preserve"> för pokalen.</w:t>
      </w:r>
    </w:p>
    <w:p w:rsidR="00F260DF" w:rsidRDefault="00F260DF" w:rsidP="003C38F0"/>
    <w:p w:rsidR="00F260DF" w:rsidRDefault="00F260DF" w:rsidP="003C38F0"/>
    <w:p w:rsidR="00F260DF" w:rsidRDefault="00F260DF" w:rsidP="003C38F0"/>
    <w:p w:rsidR="00F260DF" w:rsidRDefault="00F260DF" w:rsidP="003C38F0"/>
    <w:p w:rsidR="003C38F0" w:rsidRDefault="003C38F0" w:rsidP="003C38F0">
      <w:bookmarkStart w:id="0" w:name="_GoBack"/>
      <w:bookmarkEnd w:id="0"/>
      <w:r>
        <w:t xml:space="preserve">Från golfen in till puben där det serverades fläskfilé </w:t>
      </w:r>
      <w:r>
        <w:t>à</w:t>
      </w:r>
      <w:r>
        <w:t xml:space="preserve"> la italiensk tappning med gorgonzola, klyftpotatis och rödvin. Det var som att sitta på en Michelinrestaurant</w:t>
      </w:r>
      <w:r>
        <w:t>,</w:t>
      </w:r>
      <w:r>
        <w:t xml:space="preserve"> så gott smakade det. Vi har verkligen hittat rätt med våra kockar i bastugänget. Den delikata middagen avslutades med kaffe, pepparkaka och en whisky, som sponsrades av Janne P.</w:t>
      </w:r>
    </w:p>
    <w:p w:rsidR="003C38F0" w:rsidRDefault="003C38F0" w:rsidP="003C38F0">
      <w:r>
        <w:t>Riktar ett extra stort TACK till kockarna!!!!!!!!!</w:t>
      </w:r>
    </w:p>
    <w:p w:rsidR="003C38F0" w:rsidRDefault="003C38F0" w:rsidP="003C38F0">
      <w:r>
        <w:t xml:space="preserve">Beslöts att spela på travet 2 ggr till. Två spikar tar Lasse ut </w:t>
      </w:r>
      <w:r w:rsidR="009D5F1F">
        <w:t xml:space="preserve">- </w:t>
      </w:r>
      <w:r>
        <w:t>som går in.</w:t>
      </w:r>
    </w:p>
    <w:p w:rsidR="003C38F0" w:rsidRDefault="003C38F0" w:rsidP="003C38F0">
      <w:r>
        <w:t xml:space="preserve">Rainer informerade att de som vill </w:t>
      </w:r>
      <w:r w:rsidR="009D5F1F">
        <w:t xml:space="preserve">kan </w:t>
      </w:r>
      <w:r>
        <w:t>följa med Canasta</w:t>
      </w:r>
      <w:r>
        <w:t>-</w:t>
      </w:r>
      <w:r>
        <w:t>gänget till Åland den 14 mars</w:t>
      </w:r>
      <w:r>
        <w:t xml:space="preserve">. Det </w:t>
      </w:r>
      <w:r>
        <w:t>går bra, även om du inte spelar Canasta.</w:t>
      </w:r>
    </w:p>
    <w:p w:rsidR="003C38F0" w:rsidRDefault="003C38F0" w:rsidP="003C38F0">
      <w:r>
        <w:t xml:space="preserve">Vi börjar igen </w:t>
      </w:r>
      <w:r>
        <w:t xml:space="preserve">måndagen </w:t>
      </w:r>
      <w:r>
        <w:t>den 15 januari</w:t>
      </w:r>
      <w:r w:rsidR="009D5F1F">
        <w:t xml:space="preserve"> kl. 17.00</w:t>
      </w:r>
      <w:r>
        <w:t>.</w:t>
      </w:r>
    </w:p>
    <w:p w:rsidR="003C38F0" w:rsidRPr="003C38F0" w:rsidRDefault="003C38F0" w:rsidP="003C38F0">
      <w:pPr>
        <w:rPr>
          <w:i/>
        </w:rPr>
      </w:pPr>
      <w:r w:rsidRPr="003C38F0">
        <w:rPr>
          <w:i/>
        </w:rPr>
        <w:t>Vid tangenterna</w:t>
      </w:r>
    </w:p>
    <w:p w:rsidR="003C38F0" w:rsidRPr="003C38F0" w:rsidRDefault="003C38F0" w:rsidP="003C38F0">
      <w:pPr>
        <w:rPr>
          <w:i/>
        </w:rPr>
      </w:pPr>
      <w:r w:rsidRPr="003C38F0">
        <w:rPr>
          <w:i/>
        </w:rPr>
        <w:t>Urban</w:t>
      </w:r>
    </w:p>
    <w:p w:rsidR="003C38F0" w:rsidRDefault="003C38F0" w:rsidP="003C38F0">
      <w:pPr>
        <w:rPr>
          <w:lang w:eastAsia="sv-SE"/>
        </w:rPr>
      </w:pPr>
    </w:p>
    <w:p w:rsidR="00EA7A73" w:rsidRPr="00DC0554" w:rsidRDefault="00EA7A73" w:rsidP="003C38F0">
      <w:pPr>
        <w:rPr>
          <w:i/>
        </w:rPr>
      </w:pPr>
    </w:p>
    <w:sectPr w:rsidR="00EA7A73" w:rsidRPr="00DC0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58E"/>
    <w:multiLevelType w:val="hybridMultilevel"/>
    <w:tmpl w:val="2AB010FE"/>
    <w:lvl w:ilvl="0" w:tplc="2AD0DE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9BD"/>
    <w:multiLevelType w:val="hybridMultilevel"/>
    <w:tmpl w:val="5276C884"/>
    <w:lvl w:ilvl="0" w:tplc="1B029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7EE6"/>
    <w:multiLevelType w:val="hybridMultilevel"/>
    <w:tmpl w:val="379EF476"/>
    <w:lvl w:ilvl="0" w:tplc="4D86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6"/>
    <w:rsid w:val="000072FD"/>
    <w:rsid w:val="00025A93"/>
    <w:rsid w:val="000303F1"/>
    <w:rsid w:val="000318E5"/>
    <w:rsid w:val="00031A1E"/>
    <w:rsid w:val="00040930"/>
    <w:rsid w:val="000420A4"/>
    <w:rsid w:val="00046C89"/>
    <w:rsid w:val="00055588"/>
    <w:rsid w:val="00061618"/>
    <w:rsid w:val="00067D5A"/>
    <w:rsid w:val="000728A2"/>
    <w:rsid w:val="0007772D"/>
    <w:rsid w:val="000C14C8"/>
    <w:rsid w:val="000C2EB2"/>
    <w:rsid w:val="000D08E4"/>
    <w:rsid w:val="000E25C9"/>
    <w:rsid w:val="000F3E8E"/>
    <w:rsid w:val="000F6579"/>
    <w:rsid w:val="00101A7A"/>
    <w:rsid w:val="001026F3"/>
    <w:rsid w:val="00104912"/>
    <w:rsid w:val="0011324F"/>
    <w:rsid w:val="001140A4"/>
    <w:rsid w:val="001166E2"/>
    <w:rsid w:val="00131EAC"/>
    <w:rsid w:val="00151A3A"/>
    <w:rsid w:val="001559C8"/>
    <w:rsid w:val="00157A39"/>
    <w:rsid w:val="00163943"/>
    <w:rsid w:val="001809F3"/>
    <w:rsid w:val="0018613D"/>
    <w:rsid w:val="00193EFB"/>
    <w:rsid w:val="001975F6"/>
    <w:rsid w:val="001A24AB"/>
    <w:rsid w:val="001C3E17"/>
    <w:rsid w:val="001C4B61"/>
    <w:rsid w:val="001C754D"/>
    <w:rsid w:val="001D59D8"/>
    <w:rsid w:val="001E33E5"/>
    <w:rsid w:val="002035A8"/>
    <w:rsid w:val="00212B5C"/>
    <w:rsid w:val="00212C9B"/>
    <w:rsid w:val="00223C7B"/>
    <w:rsid w:val="0023446E"/>
    <w:rsid w:val="00252882"/>
    <w:rsid w:val="0026247E"/>
    <w:rsid w:val="00266FAB"/>
    <w:rsid w:val="00286FD3"/>
    <w:rsid w:val="002B482A"/>
    <w:rsid w:val="002F6C51"/>
    <w:rsid w:val="00323650"/>
    <w:rsid w:val="00323F66"/>
    <w:rsid w:val="00325D15"/>
    <w:rsid w:val="00336936"/>
    <w:rsid w:val="0033752D"/>
    <w:rsid w:val="00346B20"/>
    <w:rsid w:val="0035681A"/>
    <w:rsid w:val="003628BF"/>
    <w:rsid w:val="00365C46"/>
    <w:rsid w:val="0037303A"/>
    <w:rsid w:val="00374E39"/>
    <w:rsid w:val="00376B74"/>
    <w:rsid w:val="00394472"/>
    <w:rsid w:val="003A360B"/>
    <w:rsid w:val="003A42C9"/>
    <w:rsid w:val="003A7DE7"/>
    <w:rsid w:val="003B5F1B"/>
    <w:rsid w:val="003C38F0"/>
    <w:rsid w:val="003C5A5D"/>
    <w:rsid w:val="003C5DB5"/>
    <w:rsid w:val="003C673B"/>
    <w:rsid w:val="003C71B4"/>
    <w:rsid w:val="003C7AB8"/>
    <w:rsid w:val="003D03E4"/>
    <w:rsid w:val="003E165C"/>
    <w:rsid w:val="003F393B"/>
    <w:rsid w:val="00401AFD"/>
    <w:rsid w:val="0040541C"/>
    <w:rsid w:val="00407302"/>
    <w:rsid w:val="00412C2C"/>
    <w:rsid w:val="00437F3E"/>
    <w:rsid w:val="0045193F"/>
    <w:rsid w:val="00453FF4"/>
    <w:rsid w:val="004804C1"/>
    <w:rsid w:val="00482EEB"/>
    <w:rsid w:val="004836F0"/>
    <w:rsid w:val="004955A0"/>
    <w:rsid w:val="004D61EB"/>
    <w:rsid w:val="004E6626"/>
    <w:rsid w:val="004F57A8"/>
    <w:rsid w:val="00524952"/>
    <w:rsid w:val="005251D3"/>
    <w:rsid w:val="00525F37"/>
    <w:rsid w:val="00527286"/>
    <w:rsid w:val="00537F2B"/>
    <w:rsid w:val="00542AAD"/>
    <w:rsid w:val="005432F0"/>
    <w:rsid w:val="00546C7C"/>
    <w:rsid w:val="00554AE0"/>
    <w:rsid w:val="005559FC"/>
    <w:rsid w:val="00555F45"/>
    <w:rsid w:val="00565180"/>
    <w:rsid w:val="005861BC"/>
    <w:rsid w:val="005930AE"/>
    <w:rsid w:val="00593BCF"/>
    <w:rsid w:val="005A0952"/>
    <w:rsid w:val="005B3580"/>
    <w:rsid w:val="005C1E67"/>
    <w:rsid w:val="005C3965"/>
    <w:rsid w:val="005D787E"/>
    <w:rsid w:val="005E0885"/>
    <w:rsid w:val="005E161D"/>
    <w:rsid w:val="005E59A1"/>
    <w:rsid w:val="005E6E99"/>
    <w:rsid w:val="00606E5D"/>
    <w:rsid w:val="00612CDD"/>
    <w:rsid w:val="00615BB4"/>
    <w:rsid w:val="00635102"/>
    <w:rsid w:val="0063613E"/>
    <w:rsid w:val="00641B23"/>
    <w:rsid w:val="00647ADB"/>
    <w:rsid w:val="00656C42"/>
    <w:rsid w:val="00666CDB"/>
    <w:rsid w:val="00673312"/>
    <w:rsid w:val="00676612"/>
    <w:rsid w:val="006769C5"/>
    <w:rsid w:val="0068046A"/>
    <w:rsid w:val="00681141"/>
    <w:rsid w:val="00683396"/>
    <w:rsid w:val="006862F3"/>
    <w:rsid w:val="006924CB"/>
    <w:rsid w:val="006A3359"/>
    <w:rsid w:val="006B10DB"/>
    <w:rsid w:val="006B2034"/>
    <w:rsid w:val="006B6CDC"/>
    <w:rsid w:val="006D2966"/>
    <w:rsid w:val="006E2661"/>
    <w:rsid w:val="006E3954"/>
    <w:rsid w:val="00701515"/>
    <w:rsid w:val="00705B0D"/>
    <w:rsid w:val="00715542"/>
    <w:rsid w:val="00723087"/>
    <w:rsid w:val="0072611C"/>
    <w:rsid w:val="00730316"/>
    <w:rsid w:val="00735231"/>
    <w:rsid w:val="0073711D"/>
    <w:rsid w:val="00745633"/>
    <w:rsid w:val="0075245A"/>
    <w:rsid w:val="00754BAB"/>
    <w:rsid w:val="00773C9E"/>
    <w:rsid w:val="00783510"/>
    <w:rsid w:val="0079605E"/>
    <w:rsid w:val="007A3E05"/>
    <w:rsid w:val="007A7329"/>
    <w:rsid w:val="007B372A"/>
    <w:rsid w:val="007C1046"/>
    <w:rsid w:val="007D24E5"/>
    <w:rsid w:val="007E01E3"/>
    <w:rsid w:val="007E09C2"/>
    <w:rsid w:val="007F12A0"/>
    <w:rsid w:val="00800547"/>
    <w:rsid w:val="00801D12"/>
    <w:rsid w:val="00805F45"/>
    <w:rsid w:val="00812D25"/>
    <w:rsid w:val="008240C1"/>
    <w:rsid w:val="0082522F"/>
    <w:rsid w:val="008303B5"/>
    <w:rsid w:val="008329F3"/>
    <w:rsid w:val="008427A8"/>
    <w:rsid w:val="008523EB"/>
    <w:rsid w:val="0085704D"/>
    <w:rsid w:val="00862276"/>
    <w:rsid w:val="0088155D"/>
    <w:rsid w:val="00883972"/>
    <w:rsid w:val="00885037"/>
    <w:rsid w:val="0089757B"/>
    <w:rsid w:val="008A36FD"/>
    <w:rsid w:val="008C706A"/>
    <w:rsid w:val="008D3C7C"/>
    <w:rsid w:val="008D7500"/>
    <w:rsid w:val="008E175D"/>
    <w:rsid w:val="008E3641"/>
    <w:rsid w:val="008E3DA2"/>
    <w:rsid w:val="008E5D6F"/>
    <w:rsid w:val="008E6E4D"/>
    <w:rsid w:val="008F551F"/>
    <w:rsid w:val="008F569F"/>
    <w:rsid w:val="008F7258"/>
    <w:rsid w:val="00901DDA"/>
    <w:rsid w:val="009146F8"/>
    <w:rsid w:val="009158ED"/>
    <w:rsid w:val="009255AD"/>
    <w:rsid w:val="00930B32"/>
    <w:rsid w:val="00931A83"/>
    <w:rsid w:val="00932E6E"/>
    <w:rsid w:val="0093650C"/>
    <w:rsid w:val="00946856"/>
    <w:rsid w:val="00950310"/>
    <w:rsid w:val="009609DC"/>
    <w:rsid w:val="009632E3"/>
    <w:rsid w:val="009722EC"/>
    <w:rsid w:val="00983ABC"/>
    <w:rsid w:val="00991291"/>
    <w:rsid w:val="00993958"/>
    <w:rsid w:val="009B2C49"/>
    <w:rsid w:val="009B6113"/>
    <w:rsid w:val="009C4B6A"/>
    <w:rsid w:val="009C69F6"/>
    <w:rsid w:val="009D226D"/>
    <w:rsid w:val="009D5F1F"/>
    <w:rsid w:val="009E7260"/>
    <w:rsid w:val="00A30166"/>
    <w:rsid w:val="00A32EED"/>
    <w:rsid w:val="00A32FE6"/>
    <w:rsid w:val="00A4326B"/>
    <w:rsid w:val="00A55EEB"/>
    <w:rsid w:val="00A567B8"/>
    <w:rsid w:val="00A61360"/>
    <w:rsid w:val="00A66FCA"/>
    <w:rsid w:val="00A726B6"/>
    <w:rsid w:val="00A82991"/>
    <w:rsid w:val="00AB5E09"/>
    <w:rsid w:val="00AC20F1"/>
    <w:rsid w:val="00AD6542"/>
    <w:rsid w:val="00AE0AAA"/>
    <w:rsid w:val="00AE202E"/>
    <w:rsid w:val="00AE3B25"/>
    <w:rsid w:val="00AE565F"/>
    <w:rsid w:val="00AF6F68"/>
    <w:rsid w:val="00B140E4"/>
    <w:rsid w:val="00B15466"/>
    <w:rsid w:val="00B30B43"/>
    <w:rsid w:val="00B31E84"/>
    <w:rsid w:val="00B341D2"/>
    <w:rsid w:val="00B57D42"/>
    <w:rsid w:val="00B66C0F"/>
    <w:rsid w:val="00B740A3"/>
    <w:rsid w:val="00B74584"/>
    <w:rsid w:val="00B77A2F"/>
    <w:rsid w:val="00B8001C"/>
    <w:rsid w:val="00B8052C"/>
    <w:rsid w:val="00B80749"/>
    <w:rsid w:val="00B81919"/>
    <w:rsid w:val="00B936EC"/>
    <w:rsid w:val="00B93DB7"/>
    <w:rsid w:val="00B96678"/>
    <w:rsid w:val="00BA4A34"/>
    <w:rsid w:val="00BA5ED0"/>
    <w:rsid w:val="00BB322F"/>
    <w:rsid w:val="00BB525C"/>
    <w:rsid w:val="00BC125A"/>
    <w:rsid w:val="00BD15F2"/>
    <w:rsid w:val="00BD1B5A"/>
    <w:rsid w:val="00BD4677"/>
    <w:rsid w:val="00BD719F"/>
    <w:rsid w:val="00BE2342"/>
    <w:rsid w:val="00BF5900"/>
    <w:rsid w:val="00BF5D27"/>
    <w:rsid w:val="00BF6792"/>
    <w:rsid w:val="00C02AE2"/>
    <w:rsid w:val="00C0485F"/>
    <w:rsid w:val="00C104E5"/>
    <w:rsid w:val="00C142FD"/>
    <w:rsid w:val="00C14560"/>
    <w:rsid w:val="00C14EE3"/>
    <w:rsid w:val="00C168C0"/>
    <w:rsid w:val="00C225B8"/>
    <w:rsid w:val="00C246EE"/>
    <w:rsid w:val="00C26F6E"/>
    <w:rsid w:val="00C310AA"/>
    <w:rsid w:val="00C44D9E"/>
    <w:rsid w:val="00C46616"/>
    <w:rsid w:val="00C47D17"/>
    <w:rsid w:val="00C52F87"/>
    <w:rsid w:val="00C66292"/>
    <w:rsid w:val="00C67416"/>
    <w:rsid w:val="00C861B5"/>
    <w:rsid w:val="00CB4654"/>
    <w:rsid w:val="00CD09BA"/>
    <w:rsid w:val="00CD2A97"/>
    <w:rsid w:val="00CD632F"/>
    <w:rsid w:val="00CE6FF1"/>
    <w:rsid w:val="00CF2610"/>
    <w:rsid w:val="00CF4692"/>
    <w:rsid w:val="00CF75AB"/>
    <w:rsid w:val="00D01148"/>
    <w:rsid w:val="00D11708"/>
    <w:rsid w:val="00D13EF8"/>
    <w:rsid w:val="00D24BBB"/>
    <w:rsid w:val="00D34883"/>
    <w:rsid w:val="00D45292"/>
    <w:rsid w:val="00D55130"/>
    <w:rsid w:val="00D64D87"/>
    <w:rsid w:val="00D77163"/>
    <w:rsid w:val="00D84123"/>
    <w:rsid w:val="00D91064"/>
    <w:rsid w:val="00DC0554"/>
    <w:rsid w:val="00DC1625"/>
    <w:rsid w:val="00DC4629"/>
    <w:rsid w:val="00DF6AC4"/>
    <w:rsid w:val="00E02967"/>
    <w:rsid w:val="00E23031"/>
    <w:rsid w:val="00E37575"/>
    <w:rsid w:val="00E4751F"/>
    <w:rsid w:val="00E51ECB"/>
    <w:rsid w:val="00E5269F"/>
    <w:rsid w:val="00E533CC"/>
    <w:rsid w:val="00E876CB"/>
    <w:rsid w:val="00E907D1"/>
    <w:rsid w:val="00E95087"/>
    <w:rsid w:val="00EA0F7F"/>
    <w:rsid w:val="00EA7A73"/>
    <w:rsid w:val="00ED0740"/>
    <w:rsid w:val="00ED0CB2"/>
    <w:rsid w:val="00ED0F75"/>
    <w:rsid w:val="00EE149C"/>
    <w:rsid w:val="00EE600E"/>
    <w:rsid w:val="00EE69F3"/>
    <w:rsid w:val="00EF1429"/>
    <w:rsid w:val="00EF3E35"/>
    <w:rsid w:val="00EF486E"/>
    <w:rsid w:val="00EF6C65"/>
    <w:rsid w:val="00F07508"/>
    <w:rsid w:val="00F10264"/>
    <w:rsid w:val="00F1720C"/>
    <w:rsid w:val="00F2361D"/>
    <w:rsid w:val="00F260DF"/>
    <w:rsid w:val="00F342B0"/>
    <w:rsid w:val="00F41C1C"/>
    <w:rsid w:val="00F440D5"/>
    <w:rsid w:val="00F462E2"/>
    <w:rsid w:val="00F46357"/>
    <w:rsid w:val="00F46634"/>
    <w:rsid w:val="00F47157"/>
    <w:rsid w:val="00F575B7"/>
    <w:rsid w:val="00F63816"/>
    <w:rsid w:val="00F6592F"/>
    <w:rsid w:val="00F70C88"/>
    <w:rsid w:val="00F70DC5"/>
    <w:rsid w:val="00F77475"/>
    <w:rsid w:val="00F84A6A"/>
    <w:rsid w:val="00FA232F"/>
    <w:rsid w:val="00FB3341"/>
    <w:rsid w:val="00FC486D"/>
    <w:rsid w:val="00FD169F"/>
    <w:rsid w:val="00FD227E"/>
    <w:rsid w:val="00FD50B1"/>
    <w:rsid w:val="00FE3FA5"/>
    <w:rsid w:val="00FF39B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2B5-A0D3-46E6-AE5F-6C0DBA7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3C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F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C849-61E2-40DE-89FC-3FACEBF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-Erik Andersson</cp:lastModifiedBy>
  <cp:revision>4</cp:revision>
  <cp:lastPrinted>2016-12-21T11:05:00Z</cp:lastPrinted>
  <dcterms:created xsi:type="dcterms:W3CDTF">2017-12-19T17:46:00Z</dcterms:created>
  <dcterms:modified xsi:type="dcterms:W3CDTF">2017-12-19T17:52:00Z</dcterms:modified>
</cp:coreProperties>
</file>